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C433" w14:textId="09646D0A" w:rsidR="00E90C1B" w:rsidRPr="008B5BBA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5AAC7ED2">
            <wp:simplePos x="0" y="0"/>
            <wp:positionH relativeFrom="margin">
              <wp:posOffset>540286</wp:posOffset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BBA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  <w:t>Livrare prin curier</w:t>
      </w:r>
    </w:p>
    <w:p w14:paraId="6D67D97B" w14:textId="5AE62E30" w:rsidR="008B5BBA" w:rsidRPr="008B5BBA" w:rsidRDefault="00FA0171" w:rsidP="008B5BBA">
      <w:pP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a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se fac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rvici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at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artener</w:t>
      </w:r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="008B5BBA" w:rsidRPr="00D57DD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14901C8C" w14:textId="28EB0331" w:rsidR="008B5BBA" w:rsidRPr="008B5BBA" w:rsidRDefault="00FA0171" w:rsidP="008B5BBA">
      <w:pP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Selectarea</w:t>
      </w:r>
      <w:proofErr w:type="spellEnd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metodei</w:t>
      </w:r>
      <w:proofErr w:type="spellEnd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livrare</w:t>
      </w:r>
      <w:proofErr w:type="spellEnd"/>
    </w:p>
    <w:p w14:paraId="51479C46" w14:textId="7FC057B3" w:rsidR="00135C39" w:rsidRPr="00FA0171" w:rsidRDefault="008B5BBA" w:rsidP="008B5BBA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a pasul "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"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etoda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: "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miciliu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șta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oldove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stoma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".</w:t>
      </w:r>
    </w:p>
    <w:p w14:paraId="61C9C3C4" w14:textId="06E2AAD0" w:rsidR="002C55DC" w:rsidRPr="008B5BBA" w:rsidRDefault="002C55DC" w:rsidP="008B5BBA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40BF9892" wp14:editId="3D25287E">
            <wp:extent cx="5005449" cy="2035945"/>
            <wp:effectExtent l="19050" t="19050" r="24130" b="21590"/>
            <wp:docPr id="1911569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9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491" cy="2054673"/>
                    </a:xfrm>
                    <a:prstGeom prst="rect">
                      <a:avLst/>
                    </a:prstGeom>
                    <a:ln w="635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B8D27" w14:textId="606CD613" w:rsidR="00360CAB" w:rsidRPr="00FA0171" w:rsidRDefault="0038079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EAED99" wp14:editId="027DC3DD">
            <wp:simplePos x="0" y="0"/>
            <wp:positionH relativeFrom="column">
              <wp:posOffset>136195</wp:posOffset>
            </wp:positionH>
            <wp:positionV relativeFrom="paragraph">
              <wp:posOffset>491911</wp:posOffset>
            </wp:positionV>
            <wp:extent cx="6645910" cy="2014220"/>
            <wp:effectExtent l="19050" t="19050" r="21590" b="24130"/>
            <wp:wrapTight wrapText="bothSides">
              <wp:wrapPolygon edited="0">
                <wp:start x="-62" y="-204"/>
                <wp:lineTo x="-62" y="21654"/>
                <wp:lineTo x="21608" y="21654"/>
                <wp:lineTo x="21608" y="-204"/>
                <wp:lineTo x="-62" y="-204"/>
              </wp:wrapPolygon>
            </wp:wrapTight>
            <wp:docPr id="1243533866" name="Рисунок 1" descr="Изображение выглядит как текст, снимок экрана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33866" name="Рисунок 1" descr="Изображение выглядит как текст, снимок экрана, Шрифт, линия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numărul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elefon</w:t>
      </w:r>
      <w:proofErr w:type="spellEnd"/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,</w:t>
      </w:r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ntul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vs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,</w:t>
      </w:r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respund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aliilor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-l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legeț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</w:p>
    <w:p w14:paraId="60D6868B" w14:textId="7980E20C" w:rsidR="00E22959" w:rsidRPr="0038079A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BC0E9F7" w14:textId="55653F7B" w:rsidR="00E22959" w:rsidRPr="008B5BBA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81A9FF7" w14:textId="1A32F90C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237B2AB6" w14:textId="7777777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0A37C6A8" w14:textId="22CE519A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064BA9AF" w14:textId="79907BE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23C9EBAE" w14:textId="7DF4CA28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3EDF921D" w14:textId="7777777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5667F413" w14:textId="568BFC53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683F1ADB" w14:textId="42461E80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1AACC2E1" w14:textId="263DF69F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1DBD1219" w14:textId="6268979E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27607BE3">
            <wp:simplePos x="0" y="0"/>
            <wp:positionH relativeFrom="column">
              <wp:posOffset>6278525</wp:posOffset>
            </wp:positionH>
            <wp:positionV relativeFrom="paragraph">
              <wp:posOffset>100932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CBE" w14:textId="70BD0030" w:rsidR="008B5BBA" w:rsidRPr="00FA0171" w:rsidRDefault="008B5BBA" w:rsidP="00FA0171">
      <w:pPr>
        <w:spacing w:after="0" w:line="300" w:lineRule="atLeast"/>
        <w:rPr>
          <w:rFonts w:ascii="Aptos" w:hAnsi="Aptos"/>
          <w:noProof/>
          <w:lang w:val="en-US"/>
        </w:rPr>
      </w:pPr>
      <w:r w:rsidRPr="00FA0171">
        <w:rPr>
          <w:rFonts w:ascii="Aptos" w:hAnsi="Aptos"/>
          <w:noProof/>
          <w:lang w:val="en-US"/>
        </w:rPr>
        <w:t xml:space="preserve">Dacă comanda dvs. </w:t>
      </w:r>
      <w:r w:rsidR="00005E0A" w:rsidRPr="00FA0171">
        <w:rPr>
          <w:rFonts w:ascii="Aptos" w:hAnsi="Aptos"/>
          <w:noProof/>
          <w:lang w:val="en-US"/>
        </w:rPr>
        <w:t>urmeaz</w:t>
      </w:r>
      <w:r w:rsidR="00005E0A" w:rsidRPr="00FA0171">
        <w:rPr>
          <w:rFonts w:ascii="Aptos" w:hAnsi="Aptos"/>
          <w:noProof/>
          <w:lang w:val="ro-RO"/>
        </w:rPr>
        <w:t>ă</w:t>
      </w:r>
      <w:r w:rsidRPr="00FA0171">
        <w:rPr>
          <w:rFonts w:ascii="Aptos" w:hAnsi="Aptos"/>
          <w:noProof/>
          <w:lang w:val="en-US"/>
        </w:rPr>
        <w:t xml:space="preserve"> </w:t>
      </w:r>
      <w:r w:rsidR="00005E0A" w:rsidRPr="00FA0171">
        <w:rPr>
          <w:rFonts w:ascii="Aptos" w:hAnsi="Aptos"/>
          <w:noProof/>
          <w:lang w:val="en-US"/>
        </w:rPr>
        <w:t xml:space="preserve">a fi </w:t>
      </w:r>
      <w:r w:rsidRPr="00FA0171">
        <w:rPr>
          <w:rFonts w:ascii="Aptos" w:hAnsi="Aptos"/>
          <w:noProof/>
          <w:lang w:val="en-US"/>
        </w:rPr>
        <w:t>primită la o altă adresă și număr de telefon, faceți clic pe semnul plus</w:t>
      </w:r>
    </w:p>
    <w:p w14:paraId="4918A3D8" w14:textId="3AB09658" w:rsidR="00F613F2" w:rsidRPr="00FA0171" w:rsidRDefault="008B5BB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r w:rsidRPr="00FA0171">
        <w:rPr>
          <w:rFonts w:ascii="Aptos" w:hAnsi="Aptos"/>
          <w:noProof/>
          <w:lang w:val="en-US"/>
        </w:rPr>
        <w:t>și introduceți datele noi.</w:t>
      </w:r>
      <w:r w:rsidR="00D661B7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443F6D52" w14:textId="77777777" w:rsidR="008B5BBA" w:rsidRPr="00B877CE" w:rsidRDefault="008B5BBA" w:rsidP="008B5BBA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72E77548" w14:textId="3F75D653" w:rsidR="00E90C1B" w:rsidRPr="00FA0171" w:rsidRDefault="008B5BB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ve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a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ul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folosi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iferi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r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ceastă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cțiun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vo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păre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oat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el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anterior.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ri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in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st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rulan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rit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</w:p>
    <w:p w14:paraId="5DC45DE9" w14:textId="77777777" w:rsidR="002F5C4B" w:rsidRPr="00FA0171" w:rsidRDefault="002F5C4B" w:rsidP="002F5C4B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</w:p>
    <w:p w14:paraId="4AA5B5FD" w14:textId="77777777" w:rsid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103E58D" w14:textId="77777777" w:rsid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13D8A66" w14:textId="77777777" w:rsidR="002F5C4B" w:rsidRP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6ABF590" w14:textId="77777777" w:rsidR="008B5BBA" w:rsidRPr="008B5BBA" w:rsidRDefault="008B5BBA" w:rsidP="008B5BBA">
      <w:pPr>
        <w:pStyle w:val="a3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:rsidRPr="0038079A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7F1187E1" w:rsidR="00044035" w:rsidRPr="008B5BBA" w:rsidRDefault="008B5BBA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  <w:lang w:val="ro-RO"/>
              </w:rPr>
              <w:t xml:space="preserve">Livrare la domiciliu în </w:t>
            </w:r>
            <w:r w:rsidR="0038079A">
              <w:rPr>
                <w:sz w:val="28"/>
                <w:szCs w:val="28"/>
                <w:lang w:val="ro-RO"/>
              </w:rPr>
              <w:t>Chisinău</w:t>
            </w:r>
          </w:p>
        </w:tc>
        <w:tc>
          <w:tcPr>
            <w:tcW w:w="4830" w:type="dxa"/>
          </w:tcPr>
          <w:p w14:paraId="0E582FBF" w14:textId="775B1AC0" w:rsidR="00044035" w:rsidRPr="008B5BBA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827462" w:rsidRPr="00CC6214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7F5DB1F5" w14:textId="2F1B3C69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proofErr w:type="spellStart"/>
            <w:r w:rsidRPr="00B5449C">
              <w:rPr>
                <w:sz w:val="21"/>
                <w:szCs w:val="21"/>
              </w:rPr>
              <w:t>Livrare</w:t>
            </w:r>
            <w:proofErr w:type="spellEnd"/>
            <w:r w:rsidR="00005E0A" w:rsidRPr="00B5449C">
              <w:rPr>
                <w:sz w:val="21"/>
                <w:szCs w:val="21"/>
                <w:lang w:val="ro-RO"/>
              </w:rPr>
              <w:t xml:space="preserve"> până</w:t>
            </w:r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la</w:t>
            </w:r>
            <w:proofErr w:type="spellEnd"/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ușă</w:t>
            </w:r>
            <w:proofErr w:type="spellEnd"/>
            <w:r w:rsidRPr="00B5449C">
              <w:rPr>
                <w:sz w:val="21"/>
                <w:szCs w:val="21"/>
              </w:rPr>
              <w:t>.</w:t>
            </w:r>
          </w:p>
          <w:p w14:paraId="48811331" w14:textId="4853DE19" w:rsidR="008B5BBA" w:rsidRPr="00B5449C" w:rsidRDefault="00005E0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  <w:lang w:val="ro-RO"/>
              </w:rPr>
              <w:t>Contact Centru</w:t>
            </w:r>
            <w:r w:rsidR="008B5BBA" w:rsidRPr="00B5449C">
              <w:rPr>
                <w:sz w:val="21"/>
                <w:szCs w:val="21"/>
              </w:rPr>
              <w:t xml:space="preserve">: </w:t>
            </w:r>
            <w:r w:rsidR="002F5C4B" w:rsidRPr="00B5449C">
              <w:rPr>
                <w:sz w:val="21"/>
                <w:szCs w:val="21"/>
              </w:rPr>
              <w:t>14455</w:t>
            </w:r>
          </w:p>
          <w:p w14:paraId="5869EDD0" w14:textId="6E0BCFB3" w:rsidR="002F5C4B" w:rsidRPr="0038079A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  <w:lang w:val="en-US"/>
              </w:rPr>
            </w:pPr>
            <w:r w:rsidRPr="00B5449C">
              <w:rPr>
                <w:sz w:val="21"/>
                <w:szCs w:val="21"/>
                <w:lang w:val="ro-RO"/>
              </w:rPr>
              <w:t>La achitarea comenzii în numerar sau cu cardul bancar curierulu, m</w:t>
            </w:r>
            <w:proofErr w:type="spellStart"/>
            <w:r w:rsidR="00005E0A" w:rsidRPr="00B5449C">
              <w:rPr>
                <w:sz w:val="21"/>
                <w:szCs w:val="21"/>
                <w:lang w:val="en-US"/>
              </w:rPr>
              <w:t>ijloacele</w:t>
            </w:r>
            <w:proofErr w:type="spellEnd"/>
            <w:r w:rsidR="00005E0A" w:rsidRPr="0038079A">
              <w:rPr>
                <w:sz w:val="21"/>
                <w:szCs w:val="21"/>
                <w:lang w:val="en-US"/>
              </w:rPr>
              <w:t xml:space="preserve"> </w:t>
            </w:r>
            <w:r w:rsidR="00005E0A" w:rsidRPr="00B5449C">
              <w:rPr>
                <w:sz w:val="21"/>
                <w:szCs w:val="21"/>
                <w:lang w:val="ro-RO"/>
              </w:rPr>
              <w:t xml:space="preserve">bănești pentru </w:t>
            </w:r>
            <w:r w:rsidRPr="00B5449C">
              <w:rPr>
                <w:sz w:val="21"/>
                <w:szCs w:val="21"/>
                <w:lang w:val="ro-RO"/>
              </w:rPr>
              <w:t>comanda achitată</w:t>
            </w:r>
            <w:r w:rsidR="00005E0A" w:rsidRPr="00B5449C">
              <w:rPr>
                <w:sz w:val="21"/>
                <w:szCs w:val="21"/>
                <w:lang w:val="ro-RO"/>
              </w:rPr>
              <w:t xml:space="preserve"> vor apărea în contul dumneavoastră Oriflame</w:t>
            </w:r>
            <w:r w:rsidRPr="00B5449C">
              <w:rPr>
                <w:sz w:val="21"/>
                <w:szCs w:val="21"/>
                <w:lang w:val="ro-RO"/>
              </w:rPr>
              <w:t xml:space="preserve"> </w:t>
            </w:r>
            <w:proofErr w:type="spellStart"/>
            <w:r w:rsidR="008B5BBA" w:rsidRPr="0038079A">
              <w:rPr>
                <w:sz w:val="21"/>
                <w:szCs w:val="21"/>
                <w:lang w:val="en-US"/>
              </w:rPr>
              <w:t>î</w:t>
            </w:r>
            <w:r w:rsidR="008B5BBA" w:rsidRPr="00B5449C">
              <w:rPr>
                <w:sz w:val="21"/>
                <w:szCs w:val="21"/>
                <w:lang w:val="en-US"/>
              </w:rPr>
              <w:t>n</w:t>
            </w:r>
            <w:proofErr w:type="spellEnd"/>
            <w:r w:rsidR="008B5BBA" w:rsidRPr="0038079A">
              <w:rPr>
                <w:sz w:val="21"/>
                <w:szCs w:val="21"/>
                <w:lang w:val="en-US"/>
              </w:rPr>
              <w:t xml:space="preserve"> </w:t>
            </w:r>
            <w:r w:rsidR="0038079A" w:rsidRPr="0038079A">
              <w:rPr>
                <w:sz w:val="21"/>
                <w:szCs w:val="21"/>
                <w:lang w:val="en-US"/>
              </w:rPr>
              <w:t xml:space="preserve"> termen de 2 </w:t>
            </w:r>
            <w:proofErr w:type="spellStart"/>
            <w:r w:rsidR="0038079A" w:rsidRPr="0038079A">
              <w:rPr>
                <w:sz w:val="21"/>
                <w:szCs w:val="21"/>
                <w:lang w:val="en-US"/>
              </w:rPr>
              <w:t>zile</w:t>
            </w:r>
            <w:proofErr w:type="spellEnd"/>
            <w:r w:rsidR="0038079A" w:rsidRPr="0038079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38079A" w:rsidRPr="0038079A">
              <w:rPr>
                <w:sz w:val="21"/>
                <w:szCs w:val="21"/>
                <w:lang w:val="en-US"/>
              </w:rPr>
              <w:t>lucrătoare</w:t>
            </w:r>
            <w:proofErr w:type="spellEnd"/>
            <w:r w:rsidRPr="0038079A">
              <w:rPr>
                <w:sz w:val="21"/>
                <w:szCs w:val="21"/>
                <w:lang w:val="en-US"/>
              </w:rPr>
              <w:t>.</w:t>
            </w:r>
            <w:r w:rsidR="008B5BBA" w:rsidRPr="0038079A">
              <w:rPr>
                <w:sz w:val="21"/>
                <w:szCs w:val="21"/>
                <w:lang w:val="en-US"/>
              </w:rPr>
              <w:t xml:space="preserve"> </w:t>
            </w:r>
          </w:p>
          <w:p w14:paraId="56CC957D" w14:textId="6695E708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</w:rPr>
              <w:t xml:space="preserve">2 </w:t>
            </w:r>
            <w:r w:rsidR="00B102DE" w:rsidRPr="00B5449C">
              <w:rPr>
                <w:sz w:val="21"/>
                <w:szCs w:val="21"/>
                <w:lang w:val="ro-RO"/>
              </w:rPr>
              <w:t>tentative</w:t>
            </w:r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de</w:t>
            </w:r>
            <w:proofErr w:type="spellEnd"/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livrare</w:t>
            </w:r>
            <w:proofErr w:type="spellEnd"/>
            <w:r w:rsidRPr="00B5449C">
              <w:rPr>
                <w:sz w:val="21"/>
                <w:szCs w:val="21"/>
              </w:rPr>
              <w:t>.</w:t>
            </w:r>
          </w:p>
          <w:p w14:paraId="759807F3" w14:textId="6FC83E6F" w:rsidR="00813392" w:rsidRPr="00B5449C" w:rsidRDefault="00813392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lang w:val="en-US"/>
              </w:rPr>
              <w:t>Costul</w:t>
            </w:r>
            <w:proofErr w:type="spellEnd"/>
            <w:r w:rsidRPr="00B5449C">
              <w:rPr>
                <w:lang w:val="en-US"/>
              </w:rPr>
              <w:t xml:space="preserve"> </w:t>
            </w:r>
            <w:proofErr w:type="spellStart"/>
            <w:r w:rsidRPr="00B5449C">
              <w:rPr>
                <w:lang w:val="en-US"/>
              </w:rPr>
              <w:t>livrării</w:t>
            </w:r>
            <w:proofErr w:type="spellEnd"/>
            <w:r w:rsidRPr="00B5449C">
              <w:rPr>
                <w:lang w:val="en-US"/>
              </w:rPr>
              <w:t xml:space="preserve"> </w:t>
            </w:r>
            <w:hyperlink r:id="rId14" w:history="1">
              <w:r w:rsidRPr="00B5449C">
                <w:rPr>
                  <w:rStyle w:val="a4"/>
                  <w:b w:val="0"/>
                  <w:bCs w:val="0"/>
                  <w:lang w:val="en-US"/>
                </w:rPr>
                <w:t>AICI</w:t>
              </w:r>
            </w:hyperlink>
          </w:p>
          <w:p w14:paraId="3B0DB1DA" w14:textId="77777777" w:rsidR="00813392" w:rsidRPr="00B5449C" w:rsidRDefault="008B5BBA" w:rsidP="0081339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Produs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loc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tax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334346B5" w14:textId="65ADDCA6" w:rsidR="002F5C4B" w:rsidRPr="00B5449C" w:rsidRDefault="008B5BBA" w:rsidP="002F5C4B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lang w:val="ro-RO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Pute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chit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comand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cardul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bancar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momentul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lasări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cestei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pe site,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vans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ain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au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r w:rsidR="00B102DE" w:rsidRPr="00B5449C">
              <w:rPr>
                <w:sz w:val="21"/>
                <w:szCs w:val="21"/>
                <w:lang w:val="en-US"/>
              </w:rPr>
              <w:t xml:space="preserve">la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urierului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numerar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sau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ardul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bancar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. </w:t>
            </w:r>
            <w:r w:rsidR="00813392" w:rsidRPr="00B5449C">
              <w:rPr>
                <w:color w:val="000000" w:themeColor="text1"/>
                <w:lang w:val="ro-RO"/>
              </w:rPr>
              <w:t xml:space="preserve">Mai multe informații despre plata cu cardul bancar </w:t>
            </w:r>
            <w:r w:rsidR="00B21C60">
              <w:fldChar w:fldCharType="begin"/>
            </w:r>
            <w:r w:rsidR="00B21C60" w:rsidRPr="0038079A">
              <w:rPr>
                <w:lang w:val="en-US"/>
              </w:rPr>
              <w:instrText>HYPERLINK "https://md.oriflame.com/support-center/payments-credit-collection-comissions/payments/what-payment-options-do-i-have?sc_lang=ro-MD&amp;store"</w:instrText>
            </w:r>
            <w:r w:rsidR="00B21C60">
              <w:fldChar w:fldCharType="separate"/>
            </w:r>
            <w:r w:rsidR="00813392" w:rsidRPr="00B5449C">
              <w:rPr>
                <w:rStyle w:val="a4"/>
                <w:lang w:val="ro-RO"/>
              </w:rPr>
              <w:t>AICI</w:t>
            </w:r>
            <w:r w:rsidR="00B21C60">
              <w:rPr>
                <w:rStyle w:val="a4"/>
                <w:lang w:val="ro-RO"/>
              </w:rPr>
              <w:fldChar w:fldCharType="end"/>
            </w:r>
            <w:r w:rsidR="00813392" w:rsidRPr="00B5449C">
              <w:rPr>
                <w:color w:val="000000" w:themeColor="text1"/>
                <w:lang w:val="ro-RO"/>
              </w:rPr>
              <w:t xml:space="preserve">. Alte metode de plată </w:t>
            </w:r>
            <w:hyperlink r:id="rId15" w:history="1">
              <w:r w:rsidR="00813392" w:rsidRPr="00B5449C">
                <w:rPr>
                  <w:rStyle w:val="a4"/>
                  <w:lang w:val="ro-RO"/>
                </w:rPr>
                <w:t>AICI</w:t>
              </w:r>
            </w:hyperlink>
            <w:r w:rsidR="00813392" w:rsidRPr="00B5449C">
              <w:rPr>
                <w:color w:val="000000" w:themeColor="text1"/>
                <w:lang w:val="ro-RO"/>
              </w:rPr>
              <w:t>.</w:t>
            </w:r>
            <w:r w:rsidR="002F5C4B" w:rsidRPr="00B5449C">
              <w:rPr>
                <w:color w:val="000000" w:themeColor="text1"/>
                <w:lang w:val="ro-RO"/>
              </w:rPr>
              <w:t xml:space="preserve"> </w:t>
            </w:r>
            <w:r w:rsidR="00B102DE" w:rsidRPr="00B5449C">
              <w:rPr>
                <w:color w:val="000000" w:themeColor="text1"/>
                <w:lang w:val="ro-RO"/>
              </w:rPr>
              <w:t xml:space="preserve"> La selectarea metodelor de plată sus-menționate nu achiți comisioane bancare. </w:t>
            </w:r>
          </w:p>
          <w:p w14:paraId="0DC49226" w14:textId="2A8CCE80" w:rsidR="00813392" w:rsidRPr="00B5449C" w:rsidRDefault="00B102DE" w:rsidP="00813392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Termenul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livrarea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comenzii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prin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curier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domiciliu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est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până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la 3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zil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lucrătoar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de la data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estimată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,</w:t>
            </w:r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indicată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pe site-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ul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web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în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momentul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plasăr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comenz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Detal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privind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termen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livrare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hyperlink r:id="rId16" w:history="1">
              <w:r w:rsidR="00813392" w:rsidRPr="00B5449C">
                <w:rPr>
                  <w:rStyle w:val="a4"/>
                  <w:sz w:val="21"/>
                  <w:szCs w:val="21"/>
                  <w:lang w:val="en-US"/>
                </w:rPr>
                <w:t>AICI</w:t>
              </w:r>
            </w:hyperlink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301EE3FB" w14:textId="1EF7D5C1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Comenzil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nesolicit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sunt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return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ș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nul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. O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tax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uplimentar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transport de 25 de lei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v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fi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dăugat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ontul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artenerulu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la</w:t>
            </w:r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plasarea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următoarei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omenz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440FDB55" w14:textId="079B0665" w:rsidR="002F5C4B" w:rsidRPr="00B5449C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  <w:lang w:val="ro-RO"/>
              </w:rPr>
              <w:t>În ziua livrării comenzii veți primi un sms de notificare, cu indicarea orelor de livrare. Curierul vă va telefona cu 15-20 minute înainte de livrare.</w:t>
            </w:r>
          </w:p>
          <w:p w14:paraId="3227FB7D" w14:textId="2B3C94E3" w:rsidR="002F5C4B" w:rsidRPr="00B5449C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  <w:lang w:val="en-US"/>
              </w:rPr>
            </w:pPr>
            <w:r w:rsidRPr="00B5449C">
              <w:rPr>
                <w:sz w:val="21"/>
                <w:szCs w:val="21"/>
                <w:lang w:val="ro-RO"/>
              </w:rPr>
              <w:t xml:space="preserve">Dacă ora de livrare, indicată în sms, nu vă este comodă, puteți contacta Centrul de Apel la numărul 14455 și modifica ora. </w:t>
            </w:r>
          </w:p>
          <w:p w14:paraId="50B7EF0E" w14:textId="6A901173" w:rsidR="002F5C4B" w:rsidRPr="00B5449C" w:rsidRDefault="008B5BBA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Dac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, din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numi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motive,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ratat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2</w:t>
            </w:r>
            <w:r w:rsidR="00B102DE" w:rsidRPr="00B5449C">
              <w:rPr>
                <w:sz w:val="21"/>
                <w:szCs w:val="21"/>
                <w:lang w:val="ro-RO"/>
              </w:rPr>
              <w:t xml:space="preserve"> tentative</w:t>
            </w:r>
            <w:r w:rsidR="00CC6214" w:rsidRPr="00B5449C">
              <w:rPr>
                <w:sz w:val="21"/>
                <w:szCs w:val="21"/>
                <w:lang w:val="ro-RO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ute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olicita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r w:rsidR="00B102DE" w:rsidRPr="00B5449C">
              <w:rPr>
                <w:sz w:val="21"/>
                <w:szCs w:val="21"/>
                <w:lang w:val="ro-RO"/>
              </w:rPr>
              <w:t>contra unei taxe suplimentare, expedierea</w:t>
            </w:r>
            <w:r w:rsidR="00CC6214" w:rsidRPr="00B5449C">
              <w:rPr>
                <w:sz w:val="21"/>
                <w:szCs w:val="21"/>
                <w:lang w:val="ro-RO"/>
              </w:rPr>
              <w:t xml:space="preserve"> adițională a</w:t>
            </w:r>
            <w:r w:rsidR="00B102DE" w:rsidRPr="00B5449C">
              <w:rPr>
                <w:sz w:val="21"/>
                <w:szCs w:val="21"/>
                <w:lang w:val="ro-RO"/>
              </w:rPr>
              <w:t xml:space="preserve"> comenzii dumneavoastră</w:t>
            </w:r>
            <w:r w:rsidR="00CC6214" w:rsidRPr="00B5449C">
              <w:rPr>
                <w:sz w:val="21"/>
                <w:szCs w:val="21"/>
                <w:lang w:val="ro-RO"/>
              </w:rPr>
              <w:t>, apelând la Centrul de Apel Oriflame (022 837-100) sau la companiei de curierat (14455)</w:t>
            </w:r>
            <w:r w:rsidR="00CC6214" w:rsidRPr="00B5449C">
              <w:rPr>
                <w:sz w:val="21"/>
                <w:szCs w:val="21"/>
                <w:lang w:val="en-US"/>
              </w:rPr>
              <w:t>.</w:t>
            </w:r>
            <w:r w:rsidR="002F5C4B" w:rsidRPr="00B5449C">
              <w:rPr>
                <w:sz w:val="21"/>
                <w:szCs w:val="21"/>
                <w:lang w:val="en-US"/>
              </w:rPr>
              <w:t xml:space="preserve"> 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Tariful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pentru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r w:rsidR="00CC6214" w:rsidRPr="00B5449C">
              <w:rPr>
                <w:sz w:val="21"/>
                <w:szCs w:val="21"/>
                <w:lang w:val="ro-RO"/>
              </w:rPr>
              <w:t>expedierea repetată se va include la comanda următoare.</w:t>
            </w:r>
          </w:p>
          <w:p w14:paraId="7DB527DC" w14:textId="77777777" w:rsidR="00CC6214" w:rsidRPr="00B5449C" w:rsidRDefault="008B5BBA" w:rsidP="00CC6214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Livrare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se face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 de Luni-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Viner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t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orel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08:00-17:00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, cu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excepția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zilelor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sărbăto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2E8DEB41" w14:textId="434E09A9" w:rsidR="002F5C4B" w:rsidRPr="00B5449C" w:rsidRDefault="00CC6214" w:rsidP="00CC6214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 w:rsidRPr="00B5449C">
              <w:rPr>
                <w:lang w:val="ro-RO"/>
              </w:rPr>
              <w:t xml:space="preserve">Dacă ai nevoie de suport, adresează-te la Centrul nostru de Apel. Graficul de lucru </w:t>
            </w:r>
            <w:hyperlink r:id="rId17" w:history="1">
              <w:r w:rsidRPr="00B5449C">
                <w:rPr>
                  <w:rStyle w:val="a4"/>
                  <w:lang w:val="ro-RO"/>
                </w:rPr>
                <w:t>AICI</w:t>
              </w:r>
            </w:hyperlink>
            <w:r w:rsidRPr="00B5449C">
              <w:rPr>
                <w:color w:val="000000" w:themeColor="text1"/>
                <w:lang w:val="ro-RO"/>
              </w:rPr>
              <w:t xml:space="preserve">.  </w:t>
            </w:r>
          </w:p>
        </w:tc>
      </w:tr>
    </w:tbl>
    <w:p w14:paraId="043045F3" w14:textId="77777777" w:rsidR="00E90C1B" w:rsidRPr="00CC6214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4EE84AFF" w14:textId="0A697B43" w:rsidR="001D153E" w:rsidRPr="00B5449C" w:rsidRDefault="005E0E9F" w:rsidP="006A6A35">
      <w:pPr>
        <w:spacing w:after="0" w:line="300" w:lineRule="atLeast"/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</w:pPr>
      <w:r w:rsidRPr="00CC6214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Recepționarea</w:t>
      </w:r>
      <w:proofErr w:type="spellEnd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comenzii</w:t>
      </w:r>
      <w:proofErr w:type="spellEnd"/>
    </w:p>
    <w:p w14:paraId="0B401EAA" w14:textId="35C7816C" w:rsidR="002F5C4B" w:rsidRPr="00B5449C" w:rsidRDefault="00CC6214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at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fi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chita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numera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c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ard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banca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recepțion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. </w:t>
      </w:r>
    </w:p>
    <w:p w14:paraId="375F3900" w14:textId="66355B9E" w:rsidR="001043D0" w:rsidRPr="00B5449C" w:rsidRDefault="001043D0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verific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egritatea</w:t>
      </w:r>
      <w:proofErr w:type="spellEnd"/>
      <w:proofErr w:type="gram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tiei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ezin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externe.</w:t>
      </w:r>
    </w:p>
    <w:p w14:paraId="74A5C766" w14:textId="0F7D960C" w:rsidR="001043D0" w:rsidRPr="00B5449C" w:rsidRDefault="001043D0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mn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la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recepționare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menzii</w:t>
      </w:r>
      <w:proofErr w:type="spellEnd"/>
    </w:p>
    <w:p w14:paraId="1157D10D" w14:textId="77777777" w:rsidR="0048336B" w:rsidRPr="00813392" w:rsidRDefault="0048336B" w:rsidP="00CC5CCB">
      <w:pPr>
        <w:pStyle w:val="a3"/>
        <w:spacing w:after="0" w:line="300" w:lineRule="atLeast"/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</w:pPr>
    </w:p>
    <w:p w14:paraId="16BE5F07" w14:textId="55C445BB" w:rsidR="003C4F0F" w:rsidRPr="00FA7037" w:rsidRDefault="00E90C1B" w:rsidP="003C4F0F">
      <w:pPr>
        <w:spacing w:line="300" w:lineRule="atLeast"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</w:pPr>
      <w:r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br/>
      </w:r>
      <w:r w:rsidR="00733574"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ac</w:t>
      </w:r>
      <w:proofErr w:type="spellEnd"/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 xml:space="preserve">ă apar </w:t>
      </w:r>
      <w:r w:rsidR="00FA7037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>reclamații cu privire la conținutul comenzii</w:t>
      </w:r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 xml:space="preserve"> </w:t>
      </w:r>
    </w:p>
    <w:p w14:paraId="62733012" w14:textId="3418A543" w:rsidR="00813392" w:rsidRPr="00C037B9" w:rsidRDefault="00813392" w:rsidP="00813392">
      <w:pPr>
        <w:pStyle w:val="a3"/>
        <w:numPr>
          <w:ilvl w:val="0"/>
          <w:numId w:val="28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bookmarkStart w:id="0" w:name="_Hlk126944704"/>
      <w:r w:rsidRPr="00C037B9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registrează 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reclamați</w:t>
      </w:r>
      <w:r w:rsidR="00FA7037"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a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 xml:space="preserve"> în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</w:t>
      </w:r>
      <w:bookmarkStart w:id="1" w:name="_Hlk126945004"/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begin"/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instrText>HYPERLINK "https://md.oriflame.com/mypages/order/claims/Claim?store"</w:instrText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separate"/>
      </w:r>
      <w:r w:rsidRPr="00A0683B">
        <w:rPr>
          <w:rStyle w:val="a4"/>
          <w:rFonts w:ascii="Aptos" w:eastAsia="Times New Roman" w:hAnsi="Aptos" w:cs="Times New Roman"/>
          <w:sz w:val="21"/>
          <w:szCs w:val="21"/>
          <w:lang w:val="fr-FR" w:eastAsia="ru-RU"/>
        </w:rPr>
        <w:t>Cabinetul Personal</w:t>
      </w:r>
      <w:bookmarkEnd w:id="0"/>
      <w:bookmarkEnd w:id="1"/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end"/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 xml:space="preserve"> </w:t>
      </w:r>
    </w:p>
    <w:p w14:paraId="780817A6" w14:textId="1A726DC6" w:rsidR="00813392" w:rsidRPr="00C037B9" w:rsidRDefault="00813392" w:rsidP="00813392">
      <w:pPr>
        <w:pStyle w:val="a3"/>
        <w:numPr>
          <w:ilvl w:val="0"/>
          <w:numId w:val="28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Alege factura</w:t>
      </w:r>
      <w:r w:rsidR="00FA7037"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, în baza căreia este plasată comanda</w:t>
      </w:r>
    </w:p>
    <w:p w14:paraId="698037D5" w14:textId="4D729F5F" w:rsidR="00813392" w:rsidRPr="00CA1CD6" w:rsidRDefault="00813392" w:rsidP="00CA1CD6">
      <w:pPr>
        <w:pStyle w:val="a3"/>
        <w:numPr>
          <w:ilvl w:val="0"/>
          <w:numId w:val="37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 cazul în care </w:t>
      </w:r>
      <w:r w:rsidR="00FA7037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ați primit 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un 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produs defect, produs greșit inclus</w:t>
      </w:r>
      <w:r w:rsidR="00B8134A"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,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 </w:t>
      </w:r>
      <w:r w:rsidR="00B8134A"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aveți un produs lipsă, sau doriți să returnați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 un produs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, selectați: Vreau să solicit 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returnarea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,  înlocuire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a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sau să raportez un produs nelivrat, urmați instrucțiunile de pe site și completați formularul de reclamație.</w:t>
      </w:r>
    </w:p>
    <w:p w14:paraId="7F52941A" w14:textId="512A911B" w:rsidR="00813392" w:rsidRPr="00900197" w:rsidRDefault="00B8134A" w:rsidP="00900197">
      <w:pPr>
        <w:spacing w:after="0" w:line="360" w:lineRule="auto"/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</w:pPr>
      <w:r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lastRenderedPageBreak/>
        <w:t>Produs d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efect. </w:t>
      </w:r>
      <w:r w:rsidRPr="00900197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carcă poza produsului defect, la plasarea reclamației pe site. 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>Nu este n</w:t>
      </w:r>
      <w:r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>ecesar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 xml:space="preserve"> să returnați produsul</w:t>
      </w:r>
      <w:r w:rsidR="00813392" w:rsidRPr="00900197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.</w:t>
      </w:r>
    </w:p>
    <w:p w14:paraId="72BA62DB" w14:textId="545E1E99" w:rsidR="00B877CE" w:rsidRPr="007E57CB" w:rsidRDefault="00B8134A" w:rsidP="00900197">
      <w:pPr>
        <w:spacing w:after="0"/>
        <w:contextualSpacing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Produs</w:t>
      </w:r>
      <w:proofErr w:type="spellEnd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inclus</w:t>
      </w:r>
      <w:proofErr w:type="spellEnd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greșit</w:t>
      </w:r>
      <w:proofErr w:type="spellEnd"/>
      <w:r w:rsidR="00B877CE"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.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oți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r</w:t>
      </w:r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turna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rodusul</w:t>
      </w:r>
      <w:proofErr w:type="spellEnd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greșit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la</w:t>
      </w:r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14:paraId="40E5C06D" w14:textId="32666A4A" w:rsidR="00813392" w:rsidRPr="00900197" w:rsidRDefault="00B8134A" w:rsidP="00900197">
      <w:pPr>
        <w:pStyle w:val="a3"/>
        <w:numPr>
          <w:ilvl w:val="0"/>
          <w:numId w:val="35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bookmarkStart w:id="2" w:name="_Hlk136519204"/>
      <w:bookmarkStart w:id="3" w:name="_Hlk136591420"/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Oficiul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Oriflame,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ituat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pe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adresa</w:t>
      </w:r>
      <w:proofErr w:type="spellEnd"/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tr.</w:t>
      </w:r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31 august 1989, nr. 64</w:t>
      </w: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Chișinău</w:t>
      </w:r>
      <w:proofErr w:type="spellEnd"/>
    </w:p>
    <w:bookmarkEnd w:id="2"/>
    <w:bookmarkEnd w:id="3"/>
    <w:p w14:paraId="718DC0C7" w14:textId="3A9FFFB7" w:rsidR="00B877CE" w:rsidRPr="007E57CB" w:rsidRDefault="00813392" w:rsidP="00900197">
      <w:pPr>
        <w:contextualSpacing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ro-RO"/>
        </w:rPr>
        <w:t>Retur</w:t>
      </w:r>
      <w:r w:rsidR="00B877CE" w:rsidRPr="00B8134A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.</w:t>
      </w:r>
      <w:r w:rsidR="00B877CE" w:rsidRPr="00B8134A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Poți r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turna</w:t>
      </w:r>
      <w:proofErr w:type="spellEnd"/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rodusul</w:t>
      </w:r>
      <w:proofErr w:type="spellEnd"/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 la</w:t>
      </w:r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14:paraId="588DBCF0" w14:textId="77777777" w:rsidR="00B8134A" w:rsidRPr="00D10402" w:rsidRDefault="00B8134A" w:rsidP="00D10402">
      <w:pPr>
        <w:pStyle w:val="a3"/>
        <w:numPr>
          <w:ilvl w:val="0"/>
          <w:numId w:val="36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Oficiul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Oriflame,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ituat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pe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adresa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str. 31 august 1989, nr. 64,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Chișinău</w:t>
      </w:r>
      <w:proofErr w:type="spellEnd"/>
    </w:p>
    <w:p w14:paraId="1A415583" w14:textId="77777777" w:rsidR="00BD1DF7" w:rsidRDefault="00BD1DF7" w:rsidP="00BD1DF7">
      <w:pPr>
        <w:pStyle w:val="a3"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5E79A73B" w14:textId="2D161138" w:rsidR="00B8134A" w:rsidRPr="00CA1CD6" w:rsidRDefault="00813392" w:rsidP="00CA1CD6">
      <w:pPr>
        <w:pStyle w:val="a3"/>
        <w:numPr>
          <w:ilvl w:val="0"/>
          <w:numId w:val="37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azul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care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ambalajul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comenzii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a </w:t>
      </w:r>
      <w:proofErr w:type="spellStart"/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fost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deteriorat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timpul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livrăr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1-2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otograf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mențion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10402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       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informați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espr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eteriorar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avizul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transport al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urierulu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ș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emn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60E20B3A" w14:textId="245AA34A" w:rsidR="00B877CE" w:rsidRDefault="00813392" w:rsidP="00CA1CD6">
      <w:pPr>
        <w:pStyle w:val="a3"/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</w:pPr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La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regist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B8134A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eclamației</w:t>
      </w:r>
      <w:proofErr w:type="spellEnd"/>
      <w:r w:rsidR="00B8134A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pe site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elect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"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oresc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aportez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omand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greșit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au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problem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legat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liv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omenz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mele".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Urm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indicațiil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pe site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ș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inaliz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regist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eclamație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1D2896D1" w14:textId="77777777" w:rsidR="00CA1CD6" w:rsidRPr="00CA1CD6" w:rsidRDefault="00CA1CD6" w:rsidP="00CA1CD6">
      <w:pPr>
        <w:pStyle w:val="a3"/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</w:pPr>
    </w:p>
    <w:p w14:paraId="478A751C" w14:textId="0E651BEC" w:rsidR="00813392" w:rsidRPr="00CA1CD6" w:rsidRDefault="00813392" w:rsidP="00CA1CD6">
      <w:pPr>
        <w:pStyle w:val="a3"/>
        <w:numPr>
          <w:ilvl w:val="0"/>
          <w:numId w:val="37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 cazul în care 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condițiile promoției nu sunt îndeplinite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, selectează: Doresc să raportez un preț incorect a produsului sau să semnalez 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că nu am primit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produsul în cadrul promoției, urmează indicațiile de pe site și completează formularul de reclamație.</w:t>
      </w:r>
    </w:p>
    <w:p w14:paraId="27039EED" w14:textId="094E2E2F" w:rsidR="00813392" w:rsidRPr="002F5C4B" w:rsidRDefault="00813392" w:rsidP="00EC293E">
      <w:pPr>
        <w:numPr>
          <w:ilvl w:val="0"/>
          <w:numId w:val="28"/>
        </w:numPr>
        <w:spacing w:line="360" w:lineRule="auto"/>
        <w:contextualSpacing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</w:pPr>
      <w:r w:rsidRPr="002F5C4B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r w:rsidRPr="008B45F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Urmărește starea Reclamației în contul tău personal, în secțiunea</w:t>
      </w:r>
      <w:r w:rsidRPr="002F5C4B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r w:rsidRPr="002F5C4B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  <w:t>Comenzi-Reclamații-Istoric Reclamații.</w:t>
      </w:r>
    </w:p>
    <w:p w14:paraId="50F4C236" w14:textId="37350735" w:rsidR="00813392" w:rsidRPr="00813392" w:rsidRDefault="00813392" w:rsidP="00813392">
      <w:pPr>
        <w:numPr>
          <w:ilvl w:val="0"/>
          <w:numId w:val="28"/>
        </w:numPr>
        <w:spacing w:line="360" w:lineRule="auto"/>
        <w:contextualSpacing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</w:pPr>
      <w:r w:rsidRPr="008B45F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Poți să te familiarizezi cu tipurile de reclamații și cu modalitățile de soluționare a acestora accesând</w:t>
      </w:r>
      <w:r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hyperlink r:id="rId18" w:history="1">
        <w:proofErr w:type="spellStart"/>
        <w:r w:rsidRPr="00813392">
          <w:rPr>
            <w:rFonts w:ascii="Oriflame Sans 2.0" w:hAnsi="Oriflame Sans 2.0" w:cs="Arial"/>
            <w:color w:val="0000FF"/>
            <w:sz w:val="21"/>
            <w:szCs w:val="21"/>
            <w:u w:val="single"/>
            <w:shd w:val="clear" w:color="auto" w:fill="FFFFFF"/>
            <w:lang w:val="en-US"/>
          </w:rPr>
          <w:t>Aici</w:t>
        </w:r>
        <w:proofErr w:type="spellEnd"/>
      </w:hyperlink>
      <w:r w:rsidRPr="00813392">
        <w:rPr>
          <w:rFonts w:ascii="Oriflame Sans 2.0" w:hAnsi="Oriflame Sans 2.0" w:cs="Arial"/>
          <w:color w:val="333333"/>
          <w:sz w:val="21"/>
          <w:szCs w:val="21"/>
          <w:shd w:val="clear" w:color="auto" w:fill="FFFFFF"/>
          <w:lang w:val="en-US"/>
        </w:rPr>
        <w:t>.</w:t>
      </w:r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  <w:t xml:space="preserve"> </w:t>
      </w:r>
      <w:r w:rsidRPr="00813392">
        <w:rPr>
          <w:rFonts w:ascii="Oriflame Sans 2.0" w:eastAsia="Times New Roman" w:hAnsi="Oriflame Sans 2.0" w:cs="Times New Roman"/>
          <w:b/>
          <w:bCs/>
          <w:color w:val="FF0000"/>
          <w:sz w:val="21"/>
          <w:szCs w:val="21"/>
          <w:lang w:val="fr-FR" w:eastAsia="ru-RU"/>
        </w:rPr>
        <w:t xml:space="preserve">              !!!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r</w:t>
      </w:r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odusul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oate</w:t>
      </w:r>
      <w:proofErr w:type="spellEnd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fi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returnat</w:t>
      </w:r>
      <w:proofErr w:type="spellEnd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235F5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oar</w:t>
      </w:r>
      <w:proofErr w:type="spellEnd"/>
      <w:r w:rsidR="008235F5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acă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există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nicio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eteriorare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a</w:t>
      </w:r>
      <w:proofErr w:type="gram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aspectului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rodusului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.</w:t>
      </w:r>
    </w:p>
    <w:p w14:paraId="37F0D7BF" w14:textId="77777777" w:rsidR="00B877CE" w:rsidRPr="00813392" w:rsidRDefault="00B877CE" w:rsidP="003C4F0F">
      <w:pPr>
        <w:spacing w:line="300" w:lineRule="atLeast"/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en-US" w:eastAsia="ru-RU"/>
        </w:rPr>
      </w:pPr>
    </w:p>
    <w:sectPr w:rsidR="00B877CE" w:rsidRPr="00813392" w:rsidSect="00436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36EB" w14:textId="77777777" w:rsidR="00436F82" w:rsidRDefault="00436F82" w:rsidP="00112F65">
      <w:pPr>
        <w:spacing w:after="0" w:line="240" w:lineRule="auto"/>
      </w:pPr>
      <w:r>
        <w:separator/>
      </w:r>
    </w:p>
  </w:endnote>
  <w:endnote w:type="continuationSeparator" w:id="0">
    <w:p w14:paraId="5A856FDF" w14:textId="77777777" w:rsidR="00436F82" w:rsidRDefault="00436F82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riflame Sans 2.0">
    <w:panose1 w:val="020B0502020204020303"/>
    <w:charset w:val="00"/>
    <w:family w:val="swiss"/>
    <w:notTrueType/>
    <w:pitch w:val="variable"/>
    <w:sig w:usb0="A00002AF" w:usb1="40002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F7CC8" w14:textId="77777777" w:rsidR="00436F82" w:rsidRDefault="00436F82" w:rsidP="00112F65">
      <w:pPr>
        <w:spacing w:after="0" w:line="240" w:lineRule="auto"/>
      </w:pPr>
      <w:r>
        <w:separator/>
      </w:r>
    </w:p>
  </w:footnote>
  <w:footnote w:type="continuationSeparator" w:id="0">
    <w:p w14:paraId="4CF73620" w14:textId="77777777" w:rsidR="00436F82" w:rsidRDefault="00436F82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C70768"/>
    <w:multiLevelType w:val="hybridMultilevel"/>
    <w:tmpl w:val="7D6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E65"/>
    <w:multiLevelType w:val="hybridMultilevel"/>
    <w:tmpl w:val="1244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A77A8"/>
    <w:multiLevelType w:val="hybridMultilevel"/>
    <w:tmpl w:val="BD865910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34C339C"/>
    <w:multiLevelType w:val="hybridMultilevel"/>
    <w:tmpl w:val="3D5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91F"/>
    <w:multiLevelType w:val="hybridMultilevel"/>
    <w:tmpl w:val="FE62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23AA"/>
    <w:multiLevelType w:val="hybridMultilevel"/>
    <w:tmpl w:val="54304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0F95A51"/>
    <w:multiLevelType w:val="hybridMultilevel"/>
    <w:tmpl w:val="0F5A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6C18"/>
    <w:multiLevelType w:val="hybridMultilevel"/>
    <w:tmpl w:val="E9645EE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2"/>
  </w:num>
  <w:num w:numId="2" w16cid:durableId="684134162">
    <w:abstractNumId w:val="16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7"/>
  </w:num>
  <w:num w:numId="6" w16cid:durableId="224606087">
    <w:abstractNumId w:val="13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35"/>
  </w:num>
  <w:num w:numId="10" w16cid:durableId="2124417195">
    <w:abstractNumId w:val="11"/>
  </w:num>
  <w:num w:numId="11" w16cid:durableId="1711958219">
    <w:abstractNumId w:val="15"/>
  </w:num>
  <w:num w:numId="12" w16cid:durableId="1972662460">
    <w:abstractNumId w:val="6"/>
  </w:num>
  <w:num w:numId="13" w16cid:durableId="920524435">
    <w:abstractNumId w:val="36"/>
  </w:num>
  <w:num w:numId="14" w16cid:durableId="1973093246">
    <w:abstractNumId w:val="10"/>
  </w:num>
  <w:num w:numId="15" w16cid:durableId="407463486">
    <w:abstractNumId w:val="30"/>
  </w:num>
  <w:num w:numId="16" w16cid:durableId="1034767236">
    <w:abstractNumId w:val="4"/>
  </w:num>
  <w:num w:numId="17" w16cid:durableId="630474973">
    <w:abstractNumId w:val="23"/>
  </w:num>
  <w:num w:numId="18" w16cid:durableId="704987949">
    <w:abstractNumId w:val="19"/>
  </w:num>
  <w:num w:numId="19" w16cid:durableId="1235622284">
    <w:abstractNumId w:val="32"/>
  </w:num>
  <w:num w:numId="20" w16cid:durableId="646475189">
    <w:abstractNumId w:val="17"/>
  </w:num>
  <w:num w:numId="21" w16cid:durableId="536894656">
    <w:abstractNumId w:val="21"/>
  </w:num>
  <w:num w:numId="22" w16cid:durableId="2137553914">
    <w:abstractNumId w:val="18"/>
  </w:num>
  <w:num w:numId="23" w16cid:durableId="2075352809">
    <w:abstractNumId w:val="22"/>
  </w:num>
  <w:num w:numId="24" w16cid:durableId="1010108629">
    <w:abstractNumId w:val="3"/>
  </w:num>
  <w:num w:numId="25" w16cid:durableId="186214909">
    <w:abstractNumId w:val="29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34"/>
  </w:num>
  <w:num w:numId="29" w16cid:durableId="1547058806">
    <w:abstractNumId w:val="25"/>
  </w:num>
  <w:num w:numId="30" w16cid:durableId="505023215">
    <w:abstractNumId w:val="9"/>
  </w:num>
  <w:num w:numId="31" w16cid:durableId="477383337">
    <w:abstractNumId w:val="24"/>
  </w:num>
  <w:num w:numId="32" w16cid:durableId="1684435659">
    <w:abstractNumId w:val="26"/>
  </w:num>
  <w:num w:numId="33" w16cid:durableId="880091937">
    <w:abstractNumId w:val="33"/>
  </w:num>
  <w:num w:numId="34" w16cid:durableId="975917956">
    <w:abstractNumId w:val="14"/>
  </w:num>
  <w:num w:numId="35" w16cid:durableId="894894459">
    <w:abstractNumId w:val="31"/>
  </w:num>
  <w:num w:numId="36" w16cid:durableId="74787721">
    <w:abstractNumId w:val="20"/>
  </w:num>
  <w:num w:numId="37" w16cid:durableId="1090782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05E0A"/>
    <w:rsid w:val="00044035"/>
    <w:rsid w:val="00061256"/>
    <w:rsid w:val="0006125E"/>
    <w:rsid w:val="00063D95"/>
    <w:rsid w:val="000717C6"/>
    <w:rsid w:val="0007199D"/>
    <w:rsid w:val="00081D56"/>
    <w:rsid w:val="000A6473"/>
    <w:rsid w:val="000B1AB8"/>
    <w:rsid w:val="000B51AA"/>
    <w:rsid w:val="000F2797"/>
    <w:rsid w:val="001043D0"/>
    <w:rsid w:val="00112F65"/>
    <w:rsid w:val="0012578D"/>
    <w:rsid w:val="00134A18"/>
    <w:rsid w:val="00135C39"/>
    <w:rsid w:val="001548A5"/>
    <w:rsid w:val="0015649B"/>
    <w:rsid w:val="001614F0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C55DC"/>
    <w:rsid w:val="002D4572"/>
    <w:rsid w:val="002D5B89"/>
    <w:rsid w:val="002F5C4B"/>
    <w:rsid w:val="00322781"/>
    <w:rsid w:val="00347EF6"/>
    <w:rsid w:val="00360CAB"/>
    <w:rsid w:val="0038079A"/>
    <w:rsid w:val="003A49EF"/>
    <w:rsid w:val="003B1A97"/>
    <w:rsid w:val="003C298F"/>
    <w:rsid w:val="003C4F0F"/>
    <w:rsid w:val="003C5A78"/>
    <w:rsid w:val="003C607D"/>
    <w:rsid w:val="003E55EE"/>
    <w:rsid w:val="00404A44"/>
    <w:rsid w:val="0040604A"/>
    <w:rsid w:val="00434955"/>
    <w:rsid w:val="004353C2"/>
    <w:rsid w:val="00436F82"/>
    <w:rsid w:val="004456E5"/>
    <w:rsid w:val="0048336B"/>
    <w:rsid w:val="0049315C"/>
    <w:rsid w:val="004A226B"/>
    <w:rsid w:val="004A2D42"/>
    <w:rsid w:val="004A5083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4AB8"/>
    <w:rsid w:val="00576B9F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6D33A8"/>
    <w:rsid w:val="006E3176"/>
    <w:rsid w:val="00721BBD"/>
    <w:rsid w:val="00731C08"/>
    <w:rsid w:val="00733574"/>
    <w:rsid w:val="007539E5"/>
    <w:rsid w:val="007760F7"/>
    <w:rsid w:val="007767CB"/>
    <w:rsid w:val="00785FC8"/>
    <w:rsid w:val="007B0990"/>
    <w:rsid w:val="007B3A69"/>
    <w:rsid w:val="007B71C1"/>
    <w:rsid w:val="007C70D5"/>
    <w:rsid w:val="007E57CB"/>
    <w:rsid w:val="00800DBA"/>
    <w:rsid w:val="00806800"/>
    <w:rsid w:val="00813392"/>
    <w:rsid w:val="008235F5"/>
    <w:rsid w:val="00827462"/>
    <w:rsid w:val="00845362"/>
    <w:rsid w:val="0089109C"/>
    <w:rsid w:val="0089454E"/>
    <w:rsid w:val="008B2322"/>
    <w:rsid w:val="008B45F6"/>
    <w:rsid w:val="008B5BBA"/>
    <w:rsid w:val="008B6B2F"/>
    <w:rsid w:val="008D10EB"/>
    <w:rsid w:val="008D127B"/>
    <w:rsid w:val="008D5112"/>
    <w:rsid w:val="008D61D3"/>
    <w:rsid w:val="008E0FC6"/>
    <w:rsid w:val="00900197"/>
    <w:rsid w:val="009078B0"/>
    <w:rsid w:val="0091206D"/>
    <w:rsid w:val="00912EFE"/>
    <w:rsid w:val="00922B49"/>
    <w:rsid w:val="009262CF"/>
    <w:rsid w:val="00965E0F"/>
    <w:rsid w:val="009850F0"/>
    <w:rsid w:val="009A184C"/>
    <w:rsid w:val="009B6851"/>
    <w:rsid w:val="009C5537"/>
    <w:rsid w:val="009F35DF"/>
    <w:rsid w:val="00A0683B"/>
    <w:rsid w:val="00A407B6"/>
    <w:rsid w:val="00A423BD"/>
    <w:rsid w:val="00A55F09"/>
    <w:rsid w:val="00A95381"/>
    <w:rsid w:val="00AC1294"/>
    <w:rsid w:val="00AC37A5"/>
    <w:rsid w:val="00AC51BB"/>
    <w:rsid w:val="00AD0461"/>
    <w:rsid w:val="00AE3316"/>
    <w:rsid w:val="00AE4F3A"/>
    <w:rsid w:val="00B102DE"/>
    <w:rsid w:val="00B13B33"/>
    <w:rsid w:val="00B204FF"/>
    <w:rsid w:val="00B20D6F"/>
    <w:rsid w:val="00B250A3"/>
    <w:rsid w:val="00B5449C"/>
    <w:rsid w:val="00B625EA"/>
    <w:rsid w:val="00B8134A"/>
    <w:rsid w:val="00B8301D"/>
    <w:rsid w:val="00B877CE"/>
    <w:rsid w:val="00BC52CB"/>
    <w:rsid w:val="00BD1DF7"/>
    <w:rsid w:val="00BD5225"/>
    <w:rsid w:val="00C037B9"/>
    <w:rsid w:val="00C2032C"/>
    <w:rsid w:val="00C26EB5"/>
    <w:rsid w:val="00C509BF"/>
    <w:rsid w:val="00C847EF"/>
    <w:rsid w:val="00C873F3"/>
    <w:rsid w:val="00CA1CD6"/>
    <w:rsid w:val="00CC5CCB"/>
    <w:rsid w:val="00CC6214"/>
    <w:rsid w:val="00CE4F4A"/>
    <w:rsid w:val="00CF3A9A"/>
    <w:rsid w:val="00D10402"/>
    <w:rsid w:val="00D151A2"/>
    <w:rsid w:val="00D17F8C"/>
    <w:rsid w:val="00D224D8"/>
    <w:rsid w:val="00D270D6"/>
    <w:rsid w:val="00D333AC"/>
    <w:rsid w:val="00D354D4"/>
    <w:rsid w:val="00D56647"/>
    <w:rsid w:val="00D57DDC"/>
    <w:rsid w:val="00D661B7"/>
    <w:rsid w:val="00D748A1"/>
    <w:rsid w:val="00D9376C"/>
    <w:rsid w:val="00D95E94"/>
    <w:rsid w:val="00DB3E0B"/>
    <w:rsid w:val="00E15482"/>
    <w:rsid w:val="00E178BE"/>
    <w:rsid w:val="00E22959"/>
    <w:rsid w:val="00E4068C"/>
    <w:rsid w:val="00E55E88"/>
    <w:rsid w:val="00E72168"/>
    <w:rsid w:val="00E8667F"/>
    <w:rsid w:val="00E90C1B"/>
    <w:rsid w:val="00E96D6B"/>
    <w:rsid w:val="00E97327"/>
    <w:rsid w:val="00EC45F8"/>
    <w:rsid w:val="00ED2BD5"/>
    <w:rsid w:val="00EF0958"/>
    <w:rsid w:val="00F00968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9D"/>
    <w:rsid w:val="00FA0171"/>
    <w:rsid w:val="00FA7037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  <w:style w:type="character" w:styleId="ad">
    <w:name w:val="annotation reference"/>
    <w:basedOn w:val="a0"/>
    <w:uiPriority w:val="99"/>
    <w:semiHidden/>
    <w:unhideWhenUsed/>
    <w:rsid w:val="00493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3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md.oriflame.com/support-center/documents-and-forms/Claims-and-returns/what-should-one-items-order-have-received-damaged-missing-mixUp?sc_lang=ro-MD&amp;store=20004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md.oriflame.com/support-center/company-information/local-information/how-can-i-contact-orifla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d.oriflame.com/support-center/payments-credit-collection-comissions/delivery-pb/delivery-time?sc_lang=ro-MD&amp;sto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md.oriflame.com/support-center/payments-credit-collection-comissions/payments/what-payment-options-do-i-have-part2?sc_lang=ro-MD&amp;stor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d.oriflame.com/support-center/payments-credit-collection-comissions/delivery-pb/delivery-cost?sc_lang=ro-MD&amp;st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A632CF65D542A6D0A7AA6BE9C5CC" ma:contentTypeVersion="13" ma:contentTypeDescription="Создание документа." ma:contentTypeScope="" ma:versionID="906fe1b1bf8050b056fcab12e1e6dd01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7cdfb5719c6882aea18874e721db3320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3ea1d95-7e64-4d37-8b19-3260a0a34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ace34b-225c-42b5-a77b-ddf6d72d3071}" ma:internalName="TaxCatchAll" ma:showField="CatchAllData" ma:web="f095e836-8293-4496-b07b-47bf16c6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643C0-5F01-4C96-A307-32D767FD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ADAB-4EDC-467B-B580-FCBBFBAD6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2</cp:revision>
  <dcterms:created xsi:type="dcterms:W3CDTF">2024-03-24T11:11:00Z</dcterms:created>
  <dcterms:modified xsi:type="dcterms:W3CDTF">2024-03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</Properties>
</file>